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6D6" w:rsidRDefault="003966D6" w:rsidP="003966D6">
      <w:pPr>
        <w:pStyle w:val="ac"/>
        <w:spacing w:after="0" w:line="100" w:lineRule="atLeast"/>
        <w:jc w:val="center"/>
      </w:pPr>
      <w:r>
        <w:rPr>
          <w:sz w:val="28"/>
          <w:szCs w:val="28"/>
        </w:rPr>
        <w:t xml:space="preserve">Муниципальное казенное  общеобразовательное учреждение </w:t>
      </w:r>
    </w:p>
    <w:p w:rsidR="003966D6" w:rsidRDefault="003966D6" w:rsidP="003966D6">
      <w:pPr>
        <w:pStyle w:val="ac"/>
        <w:spacing w:after="0" w:line="100" w:lineRule="atLeast"/>
        <w:jc w:val="center"/>
      </w:pPr>
      <w:r>
        <w:rPr>
          <w:b/>
          <w:sz w:val="28"/>
          <w:szCs w:val="28"/>
        </w:rPr>
        <w:t>« Старо-Волжская основная общеобразовательная школа»</w:t>
      </w:r>
    </w:p>
    <w:p w:rsidR="003966D6" w:rsidRDefault="003966D6" w:rsidP="003966D6">
      <w:pPr>
        <w:pStyle w:val="ac"/>
        <w:pBdr>
          <w:top w:val="single" w:sz="12" w:space="0" w:color="00000A"/>
          <w:bottom w:val="single" w:sz="12" w:space="0" w:color="00000A"/>
        </w:pBdr>
        <w:spacing w:after="0" w:line="100" w:lineRule="atLeast"/>
      </w:pPr>
      <w:r>
        <w:rPr>
          <w:sz w:val="18"/>
          <w:szCs w:val="18"/>
        </w:rPr>
        <w:t xml:space="preserve">                                                                                   416363 Россия, Астраханская область, Икрянинский район, п. Старо-Волжский ул.Школьная, 1</w:t>
      </w:r>
    </w:p>
    <w:p w:rsidR="003966D6" w:rsidRDefault="003966D6" w:rsidP="003966D6">
      <w:pPr>
        <w:pStyle w:val="ac"/>
        <w:pBdr>
          <w:top w:val="single" w:sz="12" w:space="0" w:color="00000A"/>
          <w:bottom w:val="single" w:sz="12" w:space="0" w:color="00000A"/>
        </w:pBdr>
        <w:spacing w:after="0" w:line="100" w:lineRule="atLeast"/>
      </w:pPr>
      <w:r>
        <w:rPr>
          <w:sz w:val="18"/>
          <w:szCs w:val="18"/>
        </w:rPr>
        <w:t xml:space="preserve">                                                                       ИНН 3004003946, КПП 302501001 ОГРН 1023001939091 тел/факс 8(85144) 9-31-82, e-mail: urusiya@yandex.ru</w:t>
      </w:r>
    </w:p>
    <w:p w:rsidR="00CF0CEF" w:rsidRDefault="00CF0CEF" w:rsidP="00190E4B">
      <w:pPr>
        <w:spacing w:after="3" w:line="270" w:lineRule="auto"/>
        <w:ind w:left="3015" w:right="424" w:hanging="145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90E4B" w:rsidRPr="003966D6" w:rsidRDefault="00190E4B" w:rsidP="00190E4B">
      <w:pPr>
        <w:spacing w:after="3" w:line="270" w:lineRule="auto"/>
        <w:ind w:left="3015" w:right="424" w:hanging="145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6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алитическая справка об итогах проведения школьного  этапа</w:t>
      </w:r>
    </w:p>
    <w:p w:rsidR="00190E4B" w:rsidRPr="003966D6" w:rsidRDefault="00190E4B" w:rsidP="00190E4B">
      <w:pPr>
        <w:keepNext/>
        <w:keepLines/>
        <w:spacing w:after="0"/>
        <w:ind w:left="10" w:right="7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966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сероссийской олимпиады школьников в 2024-2025 учебном году</w:t>
      </w:r>
    </w:p>
    <w:p w:rsidR="00190E4B" w:rsidRPr="003966D6" w:rsidRDefault="00190E4B" w:rsidP="00190E4B">
      <w:pPr>
        <w:spacing w:after="75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ьная олимпиада является первым этапом Всероссийской олимпиады школьников. Среди многочисленных приемов работы, ориентированных на интеллектуальное развитие школьников, особое место занимают предметные олимпиады. </w:t>
      </w:r>
    </w:p>
    <w:p w:rsidR="00190E4B" w:rsidRPr="003966D6" w:rsidRDefault="00190E4B" w:rsidP="00190E4B">
      <w:pPr>
        <w:tabs>
          <w:tab w:val="left" w:pos="284"/>
        </w:tabs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задачами школьного этапа ВсОШ являются: </w:t>
      </w:r>
      <w:bookmarkStart w:id="0" w:name="_GoBack"/>
      <w:bookmarkEnd w:id="0"/>
    </w:p>
    <w:p w:rsidR="00190E4B" w:rsidRPr="003966D6" w:rsidRDefault="00190E4B" w:rsidP="00190E4B">
      <w:pPr>
        <w:numPr>
          <w:ilvl w:val="0"/>
          <w:numId w:val="1"/>
        </w:numPr>
        <w:tabs>
          <w:tab w:val="left" w:pos="284"/>
        </w:tabs>
        <w:spacing w:after="15" w:line="268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тивация школьников к изучению различных предметов; </w:t>
      </w:r>
    </w:p>
    <w:p w:rsidR="00190E4B" w:rsidRPr="003966D6" w:rsidRDefault="00190E4B" w:rsidP="00190E4B">
      <w:pPr>
        <w:numPr>
          <w:ilvl w:val="0"/>
          <w:numId w:val="1"/>
        </w:numPr>
        <w:tabs>
          <w:tab w:val="left" w:pos="284"/>
        </w:tabs>
        <w:spacing w:after="15" w:line="268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знаний и умений школьников по предметам; </w:t>
      </w:r>
    </w:p>
    <w:p w:rsidR="00190E4B" w:rsidRPr="003966D6" w:rsidRDefault="00190E4B" w:rsidP="00190E4B">
      <w:pPr>
        <w:numPr>
          <w:ilvl w:val="0"/>
          <w:numId w:val="1"/>
        </w:numPr>
        <w:tabs>
          <w:tab w:val="left" w:pos="284"/>
        </w:tabs>
        <w:spacing w:after="15" w:line="268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ение способных, талантливых обучающихся по отдельным предметам, с целью участия в муниципальном этапе всероссийской олимпиады школьников и индивидуальной работы с одаренными обучающимися; </w:t>
      </w:r>
    </w:p>
    <w:p w:rsidR="00190E4B" w:rsidRPr="003966D6" w:rsidRDefault="00190E4B" w:rsidP="00190E4B">
      <w:pPr>
        <w:numPr>
          <w:ilvl w:val="0"/>
          <w:numId w:val="1"/>
        </w:numPr>
        <w:tabs>
          <w:tab w:val="left" w:pos="284"/>
        </w:tabs>
        <w:spacing w:after="15" w:line="268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ивизация работы кружков и других форм внеклассной и внешкольной работы с обучающимися. </w:t>
      </w:r>
    </w:p>
    <w:p w:rsidR="00190E4B" w:rsidRPr="003966D6" w:rsidRDefault="00190E4B" w:rsidP="00190E4B">
      <w:pPr>
        <w:tabs>
          <w:tab w:val="left" w:pos="284"/>
        </w:tabs>
        <w:spacing w:after="15" w:line="268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3966D6">
        <w:rPr>
          <w:rFonts w:ascii="Times New Roman" w:hAnsi="Times New Roman" w:cs="Times New Roman"/>
          <w:color w:val="000000"/>
          <w:sz w:val="24"/>
          <w:szCs w:val="24"/>
        </w:rPr>
        <w:t>В 2024 -2025</w:t>
      </w:r>
      <w:r w:rsidRPr="003966D6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школьный этап был организован  в</w:t>
      </w:r>
      <w:r w:rsidRPr="003966D6">
        <w:rPr>
          <w:rFonts w:ascii="Times New Roman" w:hAnsi="Times New Roman" w:cs="Times New Roman"/>
          <w:sz w:val="24"/>
          <w:szCs w:val="24"/>
        </w:rPr>
        <w:t xml:space="preserve">  </w:t>
      </w:r>
      <w:r w:rsidRPr="003966D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3966D6">
        <w:rPr>
          <w:rFonts w:ascii="Times New Roman" w:hAnsi="Times New Roman" w:cs="Times New Roman"/>
          <w:sz w:val="24"/>
          <w:szCs w:val="24"/>
        </w:rPr>
        <w:t>соответствии с приказами Министерства просвещения Российск</w:t>
      </w:r>
      <w:r w:rsidR="003966D6">
        <w:rPr>
          <w:rFonts w:ascii="Times New Roman" w:hAnsi="Times New Roman" w:cs="Times New Roman"/>
          <w:sz w:val="24"/>
          <w:szCs w:val="24"/>
        </w:rPr>
        <w:t xml:space="preserve">ой Федерации </w:t>
      </w:r>
      <w:r w:rsidRPr="003966D6">
        <w:rPr>
          <w:rFonts w:ascii="Times New Roman" w:hAnsi="Times New Roman" w:cs="Times New Roman"/>
          <w:sz w:val="24"/>
          <w:szCs w:val="24"/>
        </w:rPr>
        <w:t xml:space="preserve"> «Об утверждении Порядка проведения всероссийс</w:t>
      </w:r>
      <w:r w:rsidR="003966D6">
        <w:rPr>
          <w:rFonts w:ascii="Times New Roman" w:hAnsi="Times New Roman" w:cs="Times New Roman"/>
          <w:sz w:val="24"/>
          <w:szCs w:val="24"/>
        </w:rPr>
        <w:t>кой олимпиады школьников»</w:t>
      </w:r>
      <w:r w:rsidR="003966D6" w:rsidRPr="003966D6">
        <w:rPr>
          <w:rFonts w:ascii="Times New Roman" w:hAnsi="Times New Roman" w:cs="Times New Roman"/>
          <w:sz w:val="24"/>
          <w:szCs w:val="24"/>
        </w:rPr>
        <w:t xml:space="preserve"> от 27.11.2020 № 678</w:t>
      </w:r>
      <w:r w:rsidR="003966D6">
        <w:rPr>
          <w:rFonts w:ascii="Times New Roman" w:hAnsi="Times New Roman" w:cs="Times New Roman"/>
          <w:sz w:val="24"/>
          <w:szCs w:val="24"/>
        </w:rPr>
        <w:t xml:space="preserve"> с изменениями от 16.08.2021 №565, от 13.03.2022 №73, от 26.01.2023 №55,с  приказом управления образования  МО «Икрянинский муниципальный район Астраханской области» №42 от 10.09.2024, с приказом администрации МКОУ «Старо-Волжская ООШ» №60 б от 13.09.2024г.</w:t>
      </w:r>
      <w:r w:rsidRPr="003966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E4B" w:rsidRPr="003966D6" w:rsidRDefault="00190E4B" w:rsidP="00190E4B">
      <w:pPr>
        <w:shd w:val="clear" w:color="auto" w:fill="FFFFFF"/>
        <w:spacing w:after="0" w:line="240" w:lineRule="auto"/>
        <w:ind w:left="142" w:right="-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6D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графиком, утвержденным </w:t>
      </w:r>
      <w:r w:rsidR="003966D6">
        <w:rPr>
          <w:rFonts w:ascii="Times New Roman" w:eastAsia="Times New Roman" w:hAnsi="Times New Roman" w:cs="Times New Roman"/>
          <w:sz w:val="24"/>
          <w:szCs w:val="24"/>
        </w:rPr>
        <w:t>управлением образования</w:t>
      </w:r>
      <w:r w:rsidR="003966D6" w:rsidRPr="003966D6">
        <w:rPr>
          <w:rFonts w:ascii="Times New Roman" w:hAnsi="Times New Roman" w:cs="Times New Roman"/>
          <w:sz w:val="24"/>
          <w:szCs w:val="24"/>
        </w:rPr>
        <w:t xml:space="preserve"> </w:t>
      </w:r>
      <w:r w:rsidR="003966D6">
        <w:rPr>
          <w:rFonts w:ascii="Times New Roman" w:hAnsi="Times New Roman" w:cs="Times New Roman"/>
          <w:sz w:val="24"/>
          <w:szCs w:val="24"/>
        </w:rPr>
        <w:t>МО «Икрянинский муниципальный район Астраханской области» №42 от 10.09.2024</w:t>
      </w:r>
      <w:r w:rsidR="003966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7608" w:rsidRPr="003966D6">
        <w:rPr>
          <w:rFonts w:ascii="Times New Roman" w:eastAsia="Times New Roman" w:hAnsi="Times New Roman" w:cs="Times New Roman"/>
          <w:sz w:val="24"/>
          <w:szCs w:val="24"/>
        </w:rPr>
        <w:t>г</w:t>
      </w:r>
      <w:r w:rsidR="003966D6">
        <w:rPr>
          <w:rFonts w:ascii="Times New Roman" w:eastAsia="Times New Roman" w:hAnsi="Times New Roman" w:cs="Times New Roman"/>
          <w:sz w:val="24"/>
          <w:szCs w:val="24"/>
        </w:rPr>
        <w:t xml:space="preserve"> ,с 23 сентября по 28</w:t>
      </w:r>
      <w:r w:rsidR="008A7608" w:rsidRPr="003966D6">
        <w:rPr>
          <w:rFonts w:ascii="Times New Roman" w:eastAsia="Times New Roman" w:hAnsi="Times New Roman" w:cs="Times New Roman"/>
          <w:sz w:val="24"/>
          <w:szCs w:val="24"/>
        </w:rPr>
        <w:t xml:space="preserve"> октября 2024</w:t>
      </w:r>
      <w:r w:rsidRPr="003966D6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3966D6">
        <w:rPr>
          <w:rFonts w:ascii="Times New Roman" w:eastAsia="Times New Roman" w:hAnsi="Times New Roman" w:cs="Times New Roman"/>
          <w:color w:val="000000"/>
          <w:sz w:val="24"/>
          <w:szCs w:val="24"/>
        </w:rPr>
        <w:t>был проведен школьный этап Всероссийской олимпиады школьников.</w:t>
      </w:r>
    </w:p>
    <w:p w:rsidR="00190E4B" w:rsidRPr="003966D6" w:rsidRDefault="00190E4B" w:rsidP="00043BB7">
      <w:pPr>
        <w:spacing w:after="15" w:line="268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6D6">
        <w:rPr>
          <w:rFonts w:ascii="Times New Roman" w:eastAsia="Times New Roman" w:hAnsi="Times New Roman" w:cs="Times New Roman"/>
          <w:color w:val="000000"/>
          <w:sz w:val="24"/>
          <w:szCs w:val="24"/>
        </w:rPr>
        <w:t>Всего</w:t>
      </w:r>
      <w:r w:rsidR="00043B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школьном этапе олимпиады по </w:t>
      </w:r>
      <w:r w:rsidRPr="00396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предметам приняли участие </w:t>
      </w:r>
      <w:r w:rsidR="00043BB7">
        <w:rPr>
          <w:rFonts w:ascii="Times New Roman" w:eastAsia="Times New Roman" w:hAnsi="Times New Roman" w:cs="Times New Roman"/>
          <w:color w:val="000000"/>
          <w:sz w:val="24"/>
          <w:szCs w:val="24"/>
        </w:rPr>
        <w:t>230</w:t>
      </w:r>
      <w:r w:rsidR="00804F5B" w:rsidRPr="00396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ьников</w:t>
      </w:r>
      <w:r w:rsidRPr="00396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43B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966D6">
        <w:rPr>
          <w:rFonts w:ascii="Times New Roman" w:eastAsia="Times New Roman" w:hAnsi="Times New Roman" w:cs="Times New Roman"/>
          <w:color w:val="000000"/>
          <w:sz w:val="24"/>
          <w:szCs w:val="24"/>
        </w:rPr>
        <w:t>4-</w:t>
      </w:r>
      <w:r w:rsidR="00043BB7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396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ов.</w:t>
      </w:r>
    </w:p>
    <w:p w:rsidR="00190E4B" w:rsidRPr="003966D6" w:rsidRDefault="00190E4B" w:rsidP="00190E4B">
      <w:pPr>
        <w:spacing w:after="3" w:line="270" w:lineRule="auto"/>
        <w:ind w:firstLine="6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6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аблица 1. Количество участников школьного этапа ВсОШ в разрезе предметов </w:t>
      </w:r>
    </w:p>
    <w:tbl>
      <w:tblPr>
        <w:tblStyle w:val="TableGrid"/>
        <w:tblW w:w="10751" w:type="dxa"/>
        <w:tblInd w:w="-14" w:type="dxa"/>
        <w:tblLayout w:type="fixed"/>
        <w:tblCellMar>
          <w:top w:w="41" w:type="dxa"/>
          <w:left w:w="106" w:type="dxa"/>
          <w:bottom w:w="8" w:type="dxa"/>
          <w:right w:w="48" w:type="dxa"/>
        </w:tblCellMar>
        <w:tblLook w:val="04A0"/>
      </w:tblPr>
      <w:tblGrid>
        <w:gridCol w:w="971"/>
        <w:gridCol w:w="3566"/>
        <w:gridCol w:w="828"/>
        <w:gridCol w:w="851"/>
        <w:gridCol w:w="567"/>
        <w:gridCol w:w="850"/>
        <w:gridCol w:w="851"/>
        <w:gridCol w:w="850"/>
        <w:gridCol w:w="1417"/>
      </w:tblGrid>
      <w:tr w:rsidR="00043BB7" w:rsidRPr="003966D6" w:rsidTr="00043BB7">
        <w:trPr>
          <w:gridAfter w:val="7"/>
          <w:wAfter w:w="6214" w:type="dxa"/>
          <w:trHeight w:val="354"/>
        </w:trPr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B7" w:rsidRPr="003966D6" w:rsidRDefault="00043BB7" w:rsidP="00190E4B">
            <w:pPr>
              <w:ind w:left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6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3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3BB7" w:rsidRPr="003966D6" w:rsidRDefault="00043BB7" w:rsidP="00190E4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66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едмет </w:t>
            </w:r>
          </w:p>
        </w:tc>
      </w:tr>
      <w:tr w:rsidR="00043BB7" w:rsidRPr="003966D6" w:rsidTr="00043BB7">
        <w:trPr>
          <w:trHeight w:val="763"/>
        </w:trPr>
        <w:tc>
          <w:tcPr>
            <w:tcW w:w="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190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190E4B">
            <w:pPr>
              <w:ind w:left="1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444A1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3BB7" w:rsidRPr="003966D6" w:rsidRDefault="00043BB7" w:rsidP="00444A1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6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B7" w:rsidRPr="003966D6" w:rsidRDefault="00043BB7" w:rsidP="00444A1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6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B7" w:rsidRPr="003966D6" w:rsidRDefault="00043BB7" w:rsidP="00444A1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6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B7" w:rsidRPr="003966D6" w:rsidRDefault="00043BB7" w:rsidP="00444A1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6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B7" w:rsidRPr="003966D6" w:rsidRDefault="00043BB7" w:rsidP="00444A1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6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B7" w:rsidRPr="003966D6" w:rsidRDefault="00043BB7" w:rsidP="00444A1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6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190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</w:tr>
      <w:tr w:rsidR="00043BB7" w:rsidRPr="003966D6" w:rsidTr="00043BB7">
        <w:trPr>
          <w:trHeight w:val="32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804F5B">
            <w:pPr>
              <w:ind w:righ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96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190E4B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190E4B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</w:tr>
      <w:tr w:rsidR="00043BB7" w:rsidRPr="003966D6" w:rsidTr="00043BB7">
        <w:trPr>
          <w:trHeight w:val="32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804F5B">
            <w:pPr>
              <w:ind w:righ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96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190E4B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190E4B">
            <w:pPr>
              <w:ind w:right="6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190E4B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</w:tr>
      <w:tr w:rsidR="00043BB7" w:rsidRPr="003966D6" w:rsidTr="00043BB7">
        <w:trPr>
          <w:trHeight w:val="32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804F5B">
            <w:pPr>
              <w:ind w:righ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Pr="00396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190E4B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190E4B">
            <w:pPr>
              <w:ind w:right="6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190E4B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</w:tr>
      <w:tr w:rsidR="00043BB7" w:rsidRPr="003966D6" w:rsidTr="00043BB7">
        <w:trPr>
          <w:trHeight w:val="32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190E4B">
            <w:pPr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96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190E4B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190E4B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</w:tr>
      <w:tr w:rsidR="00043BB7" w:rsidRPr="003966D6" w:rsidTr="00043BB7">
        <w:trPr>
          <w:trHeight w:val="328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190E4B">
            <w:pPr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190E4B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190E4B">
            <w:pPr>
              <w:ind w:right="6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190E4B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</w:tr>
      <w:tr w:rsidR="00043BB7" w:rsidRPr="003966D6" w:rsidTr="00043BB7">
        <w:trPr>
          <w:trHeight w:val="32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190E4B">
            <w:pPr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396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190E4B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ЗР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190E4B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</w:tr>
      <w:tr w:rsidR="00043BB7" w:rsidRPr="003966D6" w:rsidTr="00043BB7">
        <w:trPr>
          <w:trHeight w:val="32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190E4B">
            <w:pPr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96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190E4B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006A0E">
            <w:pPr>
              <w:tabs>
                <w:tab w:val="left" w:pos="195"/>
              </w:tabs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190E4B">
            <w:pPr>
              <w:ind w:right="6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190E4B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</w:p>
        </w:tc>
      </w:tr>
      <w:tr w:rsidR="00043BB7" w:rsidRPr="003966D6" w:rsidTr="00043BB7">
        <w:trPr>
          <w:trHeight w:val="320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190E4B">
            <w:pPr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190E4B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4D1279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4D1279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4D1279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043BB7">
            <w:pPr>
              <w:ind w:right="6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32</w:t>
            </w:r>
          </w:p>
        </w:tc>
      </w:tr>
      <w:tr w:rsidR="00043BB7" w:rsidRPr="003966D6" w:rsidTr="00043BB7">
        <w:trPr>
          <w:trHeight w:val="32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190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7" w:rsidRPr="003966D6" w:rsidRDefault="00043BB7" w:rsidP="00190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6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: </w:t>
            </w:r>
          </w:p>
          <w:p w:rsidR="00043BB7" w:rsidRPr="003966D6" w:rsidRDefault="00043BB7" w:rsidP="00190E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3BB7" w:rsidRPr="003966D6" w:rsidRDefault="00043BB7" w:rsidP="00190E4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3BB7" w:rsidRPr="003966D6" w:rsidRDefault="00043BB7" w:rsidP="00190E4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3BB7" w:rsidRPr="003966D6" w:rsidRDefault="00043BB7" w:rsidP="00190E4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3BB7" w:rsidRPr="003966D6" w:rsidRDefault="00043BB7" w:rsidP="00190E4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3BB7" w:rsidRPr="003966D6" w:rsidRDefault="003B4D96" w:rsidP="00190E4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3BB7" w:rsidRPr="003966D6" w:rsidRDefault="003B4D96" w:rsidP="00190E4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3BB7" w:rsidRPr="003966D6" w:rsidRDefault="00043BB7" w:rsidP="00190E4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66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</w:tr>
    </w:tbl>
    <w:p w:rsidR="00190E4B" w:rsidRPr="003966D6" w:rsidRDefault="00190E4B" w:rsidP="00190E4B">
      <w:pPr>
        <w:keepNext/>
        <w:keepLines/>
        <w:spacing w:after="0"/>
        <w:ind w:right="-2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90E4B" w:rsidRPr="003966D6" w:rsidRDefault="00190E4B" w:rsidP="00190E4B">
      <w:pPr>
        <w:keepNext/>
        <w:keepLines/>
        <w:spacing w:after="0"/>
        <w:ind w:right="-2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966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аблица 2. Количество участников, победителей и призеров школьного этапа ВсОШ в разрезе предметов </w:t>
      </w:r>
    </w:p>
    <w:tbl>
      <w:tblPr>
        <w:tblStyle w:val="TableGrid"/>
        <w:tblW w:w="11917" w:type="dxa"/>
        <w:tblInd w:w="0" w:type="dxa"/>
        <w:tblCellMar>
          <w:top w:w="7" w:type="dxa"/>
          <w:left w:w="106" w:type="dxa"/>
          <w:right w:w="103" w:type="dxa"/>
        </w:tblCellMar>
        <w:tblLook w:val="04A0"/>
      </w:tblPr>
      <w:tblGrid>
        <w:gridCol w:w="629"/>
        <w:gridCol w:w="2796"/>
        <w:gridCol w:w="2259"/>
        <w:gridCol w:w="2297"/>
        <w:gridCol w:w="2232"/>
        <w:gridCol w:w="1704"/>
      </w:tblGrid>
      <w:tr w:rsidR="003B4D96" w:rsidRPr="003966D6" w:rsidTr="003B4D96">
        <w:trPr>
          <w:trHeight w:val="56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96" w:rsidRPr="003966D6" w:rsidRDefault="003B4D96" w:rsidP="00190E4B">
            <w:pPr>
              <w:ind w:lef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6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96" w:rsidRPr="003966D6" w:rsidRDefault="003B4D96" w:rsidP="00190E4B">
            <w:pPr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6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едмет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96" w:rsidRPr="003966D6" w:rsidRDefault="003B4D96" w:rsidP="00190E4B">
            <w:pPr>
              <w:ind w:left="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ое кол-во участников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96" w:rsidRPr="003966D6" w:rsidRDefault="003B4D96" w:rsidP="00190E4B">
            <w:pPr>
              <w:ind w:left="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6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победителей и призеров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96" w:rsidRPr="003966D6" w:rsidRDefault="003B4D96" w:rsidP="00190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6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л-во победителей 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96" w:rsidRPr="003966D6" w:rsidRDefault="003B4D96" w:rsidP="00190E4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66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 призеров</w:t>
            </w:r>
          </w:p>
        </w:tc>
      </w:tr>
      <w:tr w:rsidR="003B4D96" w:rsidRPr="003966D6" w:rsidTr="003B4D96">
        <w:trPr>
          <w:trHeight w:val="32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96" w:rsidRPr="003966D6" w:rsidRDefault="003B4D96" w:rsidP="00190E4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96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96" w:rsidRPr="003966D6" w:rsidRDefault="003B4D96" w:rsidP="00190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96" w:rsidRPr="003966D6" w:rsidRDefault="003B4D96" w:rsidP="00190E4B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96" w:rsidRPr="003966D6" w:rsidRDefault="003B4D96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96" w:rsidRPr="003966D6" w:rsidRDefault="003B4D96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96" w:rsidRPr="003966D6" w:rsidRDefault="003B4D96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B4D96" w:rsidRPr="003966D6" w:rsidTr="003B4D96">
        <w:trPr>
          <w:trHeight w:val="32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96" w:rsidRPr="003966D6" w:rsidRDefault="003B4D96" w:rsidP="00190E4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96" w:rsidRPr="003966D6" w:rsidRDefault="003B4D96" w:rsidP="00190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96" w:rsidRPr="003966D6" w:rsidRDefault="003B4D96" w:rsidP="003B4D96">
            <w:pPr>
              <w:ind w:right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3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96" w:rsidRPr="003966D6" w:rsidRDefault="003B4D96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96" w:rsidRPr="003966D6" w:rsidRDefault="003B4D96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96" w:rsidRPr="003966D6" w:rsidRDefault="003B4D96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4D96" w:rsidRPr="003966D6" w:rsidTr="003B4D96">
        <w:trPr>
          <w:trHeight w:val="32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96" w:rsidRPr="003966D6" w:rsidRDefault="003B4D96" w:rsidP="00190E4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96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96" w:rsidRPr="003966D6" w:rsidRDefault="003B4D96" w:rsidP="00190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96" w:rsidRPr="003966D6" w:rsidRDefault="003B4D96" w:rsidP="00190E4B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96" w:rsidRPr="003966D6" w:rsidRDefault="003B4D96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96" w:rsidRPr="003966D6" w:rsidRDefault="003B4D96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96" w:rsidRPr="003966D6" w:rsidRDefault="003B4D96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B4D96" w:rsidRPr="003966D6" w:rsidTr="003B4D96">
        <w:trPr>
          <w:trHeight w:val="32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96" w:rsidRPr="003966D6" w:rsidRDefault="003B4D96" w:rsidP="00190E4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96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96" w:rsidRPr="003966D6" w:rsidRDefault="003B4D96" w:rsidP="00190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96" w:rsidRPr="003966D6" w:rsidRDefault="003B4D96" w:rsidP="00190E4B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96" w:rsidRPr="003966D6" w:rsidRDefault="003B4D96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96" w:rsidRPr="003966D6" w:rsidRDefault="003B4D96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96" w:rsidRPr="003966D6" w:rsidRDefault="003B4D96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B4D96" w:rsidRPr="003966D6" w:rsidTr="003B4D96">
        <w:trPr>
          <w:trHeight w:val="32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96" w:rsidRPr="003966D6" w:rsidRDefault="003B4D96" w:rsidP="00190E4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96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96" w:rsidRPr="003966D6" w:rsidRDefault="003B4D96" w:rsidP="00190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96" w:rsidRPr="003966D6" w:rsidRDefault="003B4D96" w:rsidP="00190E4B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96" w:rsidRPr="003966D6" w:rsidRDefault="003B4D96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96" w:rsidRPr="003966D6" w:rsidRDefault="003B4D96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96" w:rsidRPr="003966D6" w:rsidRDefault="003B4D96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B4D96" w:rsidRPr="003966D6" w:rsidTr="003B4D96">
        <w:trPr>
          <w:trHeight w:val="32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96" w:rsidRPr="003966D6" w:rsidRDefault="003B4D96" w:rsidP="00190E4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396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96" w:rsidRPr="003966D6" w:rsidRDefault="003B4D96" w:rsidP="00190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ЗР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96" w:rsidRPr="003966D6" w:rsidRDefault="003B4D96" w:rsidP="00190E4B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96" w:rsidRPr="003966D6" w:rsidRDefault="003B4D96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96" w:rsidRPr="003966D6" w:rsidRDefault="003B4D96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96" w:rsidRPr="003966D6" w:rsidRDefault="003B4D96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4D96" w:rsidRPr="003966D6" w:rsidTr="003B4D96">
        <w:trPr>
          <w:trHeight w:val="32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96" w:rsidRPr="003966D6" w:rsidRDefault="003B4D96" w:rsidP="00190E4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96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96" w:rsidRPr="003966D6" w:rsidRDefault="003B4D96" w:rsidP="00190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96" w:rsidRPr="003966D6" w:rsidRDefault="003B4D96" w:rsidP="00190E4B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96" w:rsidRPr="003966D6" w:rsidRDefault="003B4D96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96" w:rsidRPr="003966D6" w:rsidRDefault="003B4D96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96" w:rsidRPr="003966D6" w:rsidRDefault="003B4D96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B4D96" w:rsidRPr="003966D6" w:rsidTr="003B4D96">
        <w:trPr>
          <w:trHeight w:val="32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96" w:rsidRPr="003966D6" w:rsidRDefault="003B4D96" w:rsidP="00190E4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96" w:rsidRPr="003966D6" w:rsidRDefault="003B4D96" w:rsidP="00190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96" w:rsidRPr="003966D6" w:rsidRDefault="003B4D96" w:rsidP="00190E4B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96" w:rsidRPr="003966D6" w:rsidRDefault="003B4D96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96" w:rsidRPr="003966D6" w:rsidRDefault="003B4D96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96" w:rsidRPr="003966D6" w:rsidRDefault="003B4D96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B4D96" w:rsidRPr="003966D6" w:rsidTr="003B4D96">
        <w:trPr>
          <w:trHeight w:val="32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96" w:rsidRPr="003966D6" w:rsidRDefault="003B4D96" w:rsidP="00190E4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96" w:rsidRPr="003966D6" w:rsidRDefault="003B4D96" w:rsidP="00190E4B">
            <w:pPr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66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4D96" w:rsidRPr="003966D6" w:rsidRDefault="003B4D96" w:rsidP="00190E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66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4D96" w:rsidRPr="003966D6" w:rsidRDefault="003B4D96" w:rsidP="007332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66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4D96" w:rsidRPr="003966D6" w:rsidRDefault="003B4D96" w:rsidP="007332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66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4D96" w:rsidRPr="003966D6" w:rsidRDefault="003B4D96" w:rsidP="007332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66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</w:tr>
    </w:tbl>
    <w:p w:rsidR="00444A1B" w:rsidRPr="003966D6" w:rsidRDefault="00444A1B" w:rsidP="00190E4B">
      <w:pPr>
        <w:keepNext/>
        <w:keepLines/>
        <w:spacing w:after="0"/>
        <w:ind w:right="-2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90E4B" w:rsidRPr="003966D6" w:rsidRDefault="00190E4B" w:rsidP="00190E4B">
      <w:pPr>
        <w:spacing w:after="15" w:line="268" w:lineRule="auto"/>
        <w:ind w:right="277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A53CB" w:rsidRDefault="000A53CB" w:rsidP="00190E4B">
      <w:pPr>
        <w:spacing w:after="15" w:line="268" w:lineRule="auto"/>
        <w:ind w:right="277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4D96" w:rsidRDefault="003B4D96" w:rsidP="00190E4B">
      <w:pPr>
        <w:spacing w:after="15" w:line="268" w:lineRule="auto"/>
        <w:ind w:right="277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4D96" w:rsidRPr="003966D6" w:rsidRDefault="003B4D96" w:rsidP="00190E4B">
      <w:pPr>
        <w:spacing w:after="15" w:line="268" w:lineRule="auto"/>
        <w:ind w:right="277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A53CB" w:rsidRPr="003966D6" w:rsidRDefault="000A53CB" w:rsidP="00190E4B">
      <w:pPr>
        <w:spacing w:after="15" w:line="268" w:lineRule="auto"/>
        <w:ind w:right="277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A53CB" w:rsidRPr="003966D6" w:rsidRDefault="000A53CB" w:rsidP="00190E4B">
      <w:pPr>
        <w:spacing w:after="15" w:line="268" w:lineRule="auto"/>
        <w:ind w:right="277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90E4B" w:rsidRPr="003966D6" w:rsidRDefault="00190E4B" w:rsidP="00190E4B">
      <w:pPr>
        <w:spacing w:after="15" w:line="268" w:lineRule="auto"/>
        <w:ind w:right="277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966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 основании вышеизложенного рекомендовано: </w:t>
      </w:r>
    </w:p>
    <w:p w:rsidR="00190E4B" w:rsidRPr="003966D6" w:rsidRDefault="00190E4B" w:rsidP="00190E4B">
      <w:pPr>
        <w:numPr>
          <w:ilvl w:val="0"/>
          <w:numId w:val="4"/>
        </w:numPr>
        <w:tabs>
          <w:tab w:val="left" w:pos="426"/>
        </w:tabs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сти анализ участия обучающихся и полученных результатов в школьном этапе  ВсОШ по учебным предметам и  рассмотреть на заседании ШМО; </w:t>
      </w:r>
    </w:p>
    <w:p w:rsidR="00190E4B" w:rsidRPr="003966D6" w:rsidRDefault="00190E4B" w:rsidP="00190E4B">
      <w:pPr>
        <w:numPr>
          <w:ilvl w:val="0"/>
          <w:numId w:val="4"/>
        </w:numPr>
        <w:tabs>
          <w:tab w:val="left" w:pos="426"/>
        </w:tabs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мотреть различные формы работы по повышению мотивации и результативности, учащихся в участии в различных этапах предметных олимпиад; </w:t>
      </w:r>
    </w:p>
    <w:p w:rsidR="00190E4B" w:rsidRPr="003966D6" w:rsidRDefault="00190E4B" w:rsidP="00190E4B">
      <w:pPr>
        <w:numPr>
          <w:ilvl w:val="0"/>
          <w:numId w:val="4"/>
        </w:numPr>
        <w:tabs>
          <w:tab w:val="left" w:pos="426"/>
        </w:tabs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6D6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ь формирование банка данных по материалам предметных олимпиад 20</w:t>
      </w:r>
      <w:r w:rsidR="00444A1B" w:rsidRPr="003966D6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Pr="003966D6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444A1B" w:rsidRPr="003966D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96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го года;   </w:t>
      </w:r>
    </w:p>
    <w:p w:rsidR="00190E4B" w:rsidRPr="003966D6" w:rsidRDefault="00190E4B" w:rsidP="00190E4B">
      <w:pPr>
        <w:numPr>
          <w:ilvl w:val="0"/>
          <w:numId w:val="4"/>
        </w:numPr>
        <w:tabs>
          <w:tab w:val="left" w:pos="426"/>
        </w:tabs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методическое сопровождение работы с одаренными детьми (повышение уровня профессионального мастерства педагогов, организация обмена опытом учителей, работающих с одаренными детьми). </w:t>
      </w:r>
    </w:p>
    <w:p w:rsidR="00190E4B" w:rsidRPr="003966D6" w:rsidRDefault="003B4D96" w:rsidP="003B4D96">
      <w:pPr>
        <w:tabs>
          <w:tab w:val="left" w:pos="284"/>
        </w:tabs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r w:rsidR="00190E4B" w:rsidRPr="00396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дифференцированный подход на уроках и внеурочных занятиях с одаренными детьми, выстраивание индивидуальной образовательной траектории для каждого обучающегося, проявляющего интерес к отдельным предметам; </w:t>
      </w:r>
    </w:p>
    <w:p w:rsidR="00190E4B" w:rsidRPr="003966D6" w:rsidRDefault="00190E4B" w:rsidP="00190E4B">
      <w:pPr>
        <w:numPr>
          <w:ilvl w:val="0"/>
          <w:numId w:val="4"/>
        </w:numPr>
        <w:tabs>
          <w:tab w:val="left" w:pos="284"/>
        </w:tabs>
        <w:spacing w:after="15" w:line="268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одготовке к различным этапам ВсОШ использовать возможности интернет- ресурсов, цифровых технологий и других доступных форм обучения; </w:t>
      </w:r>
    </w:p>
    <w:p w:rsidR="00190E4B" w:rsidRPr="003966D6" w:rsidRDefault="00190E4B" w:rsidP="00190E4B">
      <w:pPr>
        <w:numPr>
          <w:ilvl w:val="0"/>
          <w:numId w:val="4"/>
        </w:numPr>
        <w:tabs>
          <w:tab w:val="left" w:pos="284"/>
        </w:tabs>
        <w:spacing w:after="15" w:line="268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системный и качественный уровень подготовки обучающихся к различным этапам ВсОШ, опережающее прохождение программного материала с использованием заданий повышенной сложности, развивающие творческие способности обучающихся, логическое мышление; </w:t>
      </w:r>
    </w:p>
    <w:p w:rsidR="00190E4B" w:rsidRPr="003B4D96" w:rsidRDefault="00190E4B" w:rsidP="003B4D96">
      <w:pPr>
        <w:numPr>
          <w:ilvl w:val="0"/>
          <w:numId w:val="4"/>
        </w:numPr>
        <w:tabs>
          <w:tab w:val="left" w:pos="284"/>
        </w:tabs>
        <w:spacing w:after="15" w:line="268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мотреть различные формы работы по повышению мотивации и результативности, учащихся в участии в различных этапах Всероссийской олимпиады, через урочную и внеурочную деятельность, самоподготовку обучающихся. </w:t>
      </w:r>
    </w:p>
    <w:p w:rsidR="00190E4B" w:rsidRPr="003966D6" w:rsidRDefault="00190E4B" w:rsidP="00190E4B">
      <w:pPr>
        <w:numPr>
          <w:ilvl w:val="0"/>
          <w:numId w:val="4"/>
        </w:numPr>
        <w:tabs>
          <w:tab w:val="left" w:pos="284"/>
        </w:tabs>
        <w:spacing w:after="15" w:line="268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вести до сведения родителей (законных представителей) итоги  школьного  этапа Всероссийской олимпиады школьников. </w:t>
      </w:r>
    </w:p>
    <w:p w:rsidR="00190E4B" w:rsidRPr="003966D6" w:rsidRDefault="00190E4B" w:rsidP="00190E4B">
      <w:pPr>
        <w:spacing w:after="3" w:line="270" w:lineRule="auto"/>
        <w:ind w:left="703" w:hanging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6D6">
        <w:rPr>
          <w:rFonts w:ascii="Times New Roman" w:eastAsia="Times New Roman" w:hAnsi="Times New Roman" w:cs="Times New Roman"/>
          <w:color w:val="000000"/>
          <w:sz w:val="24"/>
          <w:szCs w:val="24"/>
        </w:rPr>
        <w:t>Зам. ди</w:t>
      </w:r>
      <w:r w:rsidR="003B4D96">
        <w:rPr>
          <w:rFonts w:ascii="Times New Roman" w:eastAsia="Times New Roman" w:hAnsi="Times New Roman" w:cs="Times New Roman"/>
          <w:color w:val="000000"/>
          <w:sz w:val="24"/>
          <w:szCs w:val="24"/>
        </w:rPr>
        <w:t>ректору по УВР – Тимофеевой Ю.В.</w:t>
      </w:r>
      <w:r w:rsidRPr="00396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ть контроль:  </w:t>
      </w:r>
    </w:p>
    <w:p w:rsidR="00190E4B" w:rsidRPr="003966D6" w:rsidRDefault="00190E4B" w:rsidP="00190E4B">
      <w:pPr>
        <w:numPr>
          <w:ilvl w:val="0"/>
          <w:numId w:val="4"/>
        </w:numPr>
        <w:tabs>
          <w:tab w:val="left" w:pos="284"/>
        </w:tabs>
        <w:spacing w:after="15" w:line="268" w:lineRule="auto"/>
        <w:ind w:right="-1" w:hanging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6D6">
        <w:rPr>
          <w:rFonts w:ascii="Times New Roman" w:eastAsia="Times New Roman" w:hAnsi="Times New Roman" w:cs="Times New Roman"/>
          <w:color w:val="000000"/>
          <w:sz w:val="24"/>
          <w:szCs w:val="24"/>
        </w:rPr>
        <w:t>за качественной, системной подготовкой обучающихся к участию в муниципальном этапе Всероссийской олимпиад</w:t>
      </w:r>
      <w:r w:rsidR="00444A1B" w:rsidRPr="003966D6">
        <w:rPr>
          <w:rFonts w:ascii="Times New Roman" w:eastAsia="Times New Roman" w:hAnsi="Times New Roman" w:cs="Times New Roman"/>
          <w:color w:val="000000"/>
          <w:sz w:val="24"/>
          <w:szCs w:val="24"/>
        </w:rPr>
        <w:t>ы школьников по предметам в 2024- 2025</w:t>
      </w:r>
      <w:r w:rsidRPr="00396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году; </w:t>
      </w:r>
    </w:p>
    <w:p w:rsidR="00190E4B" w:rsidRPr="003966D6" w:rsidRDefault="00190E4B" w:rsidP="00444A1B">
      <w:pPr>
        <w:spacing w:after="15" w:line="268" w:lineRule="auto"/>
        <w:ind w:right="-1" w:hanging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6D6">
        <w:rPr>
          <w:rFonts w:ascii="Times New Roman" w:eastAsia="Times New Roman" w:hAnsi="Times New Roman" w:cs="Times New Roman"/>
          <w:color w:val="000000"/>
          <w:sz w:val="24"/>
          <w:szCs w:val="24"/>
        </w:rPr>
        <w:t>- за отслеживанием результатов участия школьников в о</w:t>
      </w:r>
      <w:r w:rsidR="00444A1B" w:rsidRPr="003966D6">
        <w:rPr>
          <w:rFonts w:ascii="Times New Roman" w:eastAsia="Times New Roman" w:hAnsi="Times New Roman" w:cs="Times New Roman"/>
          <w:color w:val="000000"/>
          <w:sz w:val="24"/>
          <w:szCs w:val="24"/>
        </w:rPr>
        <w:t>лимпиадах различного уровня.</w:t>
      </w:r>
    </w:p>
    <w:p w:rsidR="00190E4B" w:rsidRPr="003966D6" w:rsidRDefault="00190E4B">
      <w:pPr>
        <w:rPr>
          <w:rFonts w:ascii="Times New Roman" w:hAnsi="Times New Roman" w:cs="Times New Roman"/>
          <w:sz w:val="24"/>
          <w:szCs w:val="24"/>
        </w:rPr>
      </w:pPr>
    </w:p>
    <w:sectPr w:rsidR="00190E4B" w:rsidRPr="003966D6" w:rsidSect="00444A1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F5F" w:rsidRDefault="00502F5F" w:rsidP="00444A1B">
      <w:pPr>
        <w:spacing w:after="0" w:line="240" w:lineRule="auto"/>
      </w:pPr>
      <w:r>
        <w:separator/>
      </w:r>
    </w:p>
  </w:endnote>
  <w:endnote w:type="continuationSeparator" w:id="1">
    <w:p w:rsidR="00502F5F" w:rsidRDefault="00502F5F" w:rsidP="00444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6029" w:usb3="00000000" w:csb0="8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F5F" w:rsidRDefault="00502F5F" w:rsidP="00444A1B">
      <w:pPr>
        <w:spacing w:after="0" w:line="240" w:lineRule="auto"/>
      </w:pPr>
      <w:r>
        <w:separator/>
      </w:r>
    </w:p>
  </w:footnote>
  <w:footnote w:type="continuationSeparator" w:id="1">
    <w:p w:rsidR="00502F5F" w:rsidRDefault="00502F5F" w:rsidP="00444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42F8"/>
    <w:multiLevelType w:val="hybridMultilevel"/>
    <w:tmpl w:val="B2DE9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A0D49"/>
    <w:multiLevelType w:val="hybridMultilevel"/>
    <w:tmpl w:val="A9D247F2"/>
    <w:lvl w:ilvl="0" w:tplc="68DAF8C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3212B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92FD7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08948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ACA01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DC2E8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38A65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B021E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348D2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A9C418F"/>
    <w:multiLevelType w:val="hybridMultilevel"/>
    <w:tmpl w:val="BCF45506"/>
    <w:lvl w:ilvl="0" w:tplc="4E546B2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948E2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392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740B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BCFA4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9EF90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28BDE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020E2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3C5F9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D852772"/>
    <w:multiLevelType w:val="hybridMultilevel"/>
    <w:tmpl w:val="D72C4836"/>
    <w:lvl w:ilvl="0" w:tplc="9592A5A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18075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A28AD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126E7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184E4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42DB0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843A1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9AD50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E611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9D738B2"/>
    <w:multiLevelType w:val="hybridMultilevel"/>
    <w:tmpl w:val="A656B63A"/>
    <w:lvl w:ilvl="0" w:tplc="40DC82C4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3EE3F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AC86D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A4B8A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00E5D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B4BC4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70034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BC174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90073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0E4B"/>
    <w:rsid w:val="00006A0E"/>
    <w:rsid w:val="00024F10"/>
    <w:rsid w:val="00043BB7"/>
    <w:rsid w:val="00045D13"/>
    <w:rsid w:val="000A53CB"/>
    <w:rsid w:val="00190E4B"/>
    <w:rsid w:val="002A3976"/>
    <w:rsid w:val="003966D6"/>
    <w:rsid w:val="003B0523"/>
    <w:rsid w:val="003B4D96"/>
    <w:rsid w:val="00444A1B"/>
    <w:rsid w:val="004D1279"/>
    <w:rsid w:val="00502F5F"/>
    <w:rsid w:val="00517544"/>
    <w:rsid w:val="00550BA9"/>
    <w:rsid w:val="00635BD8"/>
    <w:rsid w:val="00636540"/>
    <w:rsid w:val="00691247"/>
    <w:rsid w:val="00733244"/>
    <w:rsid w:val="007635E7"/>
    <w:rsid w:val="007910EF"/>
    <w:rsid w:val="00804F5B"/>
    <w:rsid w:val="008A7608"/>
    <w:rsid w:val="009C1ED4"/>
    <w:rsid w:val="00B23123"/>
    <w:rsid w:val="00B3103B"/>
    <w:rsid w:val="00BB6364"/>
    <w:rsid w:val="00C41094"/>
    <w:rsid w:val="00CA4F7D"/>
    <w:rsid w:val="00CF0CEF"/>
    <w:rsid w:val="00DD58F3"/>
    <w:rsid w:val="00E43194"/>
    <w:rsid w:val="00E95550"/>
    <w:rsid w:val="00F16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90E4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19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nhideWhenUsed/>
    <w:rsid w:val="00190E4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190E4B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190E4B"/>
    <w:pPr>
      <w:ind w:left="720"/>
      <w:contextualSpacing/>
    </w:pPr>
  </w:style>
  <w:style w:type="paragraph" w:styleId="a7">
    <w:name w:val="No Spacing"/>
    <w:uiPriority w:val="1"/>
    <w:qFormat/>
    <w:rsid w:val="00444A1B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444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44A1B"/>
  </w:style>
  <w:style w:type="paragraph" w:styleId="aa">
    <w:name w:val="footer"/>
    <w:basedOn w:val="a"/>
    <w:link w:val="ab"/>
    <w:uiPriority w:val="99"/>
    <w:semiHidden/>
    <w:unhideWhenUsed/>
    <w:rsid w:val="00444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44A1B"/>
  </w:style>
  <w:style w:type="paragraph" w:customStyle="1" w:styleId="ac">
    <w:name w:val="Базовый"/>
    <w:rsid w:val="003966D6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44A7-0DB0-4331-9722-EC98A97B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3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dcterms:created xsi:type="dcterms:W3CDTF">2024-10-28T05:42:00Z</dcterms:created>
  <dcterms:modified xsi:type="dcterms:W3CDTF">2025-04-23T12:14:00Z</dcterms:modified>
</cp:coreProperties>
</file>